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6eaaaf77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asdasd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asdasd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999) 999-99-99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11:22:46 Дата: 16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asdasd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Детск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Дозатор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0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